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8E3E7C" w:rsidRDefault="008E3E7C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:rsidTr="001213F1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1847" w:rsidRPr="00EF1195" w:rsidRDefault="008E3E7C" w:rsidP="003711E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90</w:t>
            </w:r>
            <w:bookmarkStart w:id="0" w:name="_GoBack"/>
            <w:bookmarkEnd w:id="0"/>
          </w:p>
        </w:tc>
      </w:tr>
    </w:tbl>
    <w:p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711E0"/>
    <w:rsid w:val="00477A4B"/>
    <w:rsid w:val="00526A19"/>
    <w:rsid w:val="0072648A"/>
    <w:rsid w:val="00753768"/>
    <w:rsid w:val="00761135"/>
    <w:rsid w:val="0085406B"/>
    <w:rsid w:val="008A7211"/>
    <w:rsid w:val="008C434D"/>
    <w:rsid w:val="008E3E7C"/>
    <w:rsid w:val="0092546D"/>
    <w:rsid w:val="00927623"/>
    <w:rsid w:val="00A17E94"/>
    <w:rsid w:val="00BD2B68"/>
    <w:rsid w:val="00C81847"/>
    <w:rsid w:val="00CA0AE6"/>
    <w:rsid w:val="00D068B6"/>
    <w:rsid w:val="00D30AA1"/>
    <w:rsid w:val="00E61916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E29-1B8F-4911-A473-DFD80E3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2</cp:revision>
  <cp:lastPrinted>2024-03-22T14:37:00Z</cp:lastPrinted>
  <dcterms:created xsi:type="dcterms:W3CDTF">2024-06-05T11:24:00Z</dcterms:created>
  <dcterms:modified xsi:type="dcterms:W3CDTF">2025-10-27T10:14:00Z</dcterms:modified>
</cp:coreProperties>
</file>